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9614EC3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E409F">
              <w:rPr>
                <w:b/>
              </w:rPr>
              <w:t>05</w:t>
            </w:r>
            <w:r w:rsidR="001A6267">
              <w:rPr>
                <w:b/>
              </w:rPr>
              <w:t>.</w:t>
            </w:r>
            <w:r w:rsidR="003E1028">
              <w:rPr>
                <w:b/>
              </w:rPr>
              <w:t>10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bookmarkStart w:id="0" w:name="_GoBack"/>
                    <w:bookmarkEnd w:id="0"/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</w:t>
                    </w:r>
                    <w:r w:rsidR="003E1028" w:rsidRPr="000007EE">
                      <w:rPr>
                        <w:rStyle w:val="a4"/>
                        <w:sz w:val="20"/>
                      </w:rPr>
                      <w:t>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79C8684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0E409F">
              <w:t>1 объект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92AC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C32C900" w:rsidR="00092ACB" w:rsidRPr="002678A7" w:rsidRDefault="000E409F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E6CE5A3" w:rsidR="00092ACB" w:rsidRPr="002678A7" w:rsidRDefault="000E409F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CE6A609" w:rsidR="00092ACB" w:rsidRPr="002678A7" w:rsidRDefault="000E409F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66C8ECFB" w:rsidR="00D6091B" w:rsidRPr="00A83B2C" w:rsidRDefault="00A83B2C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191B5291" w:rsidR="00D6091B" w:rsidRPr="00A83B2C" w:rsidRDefault="00A83B2C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A83B2C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766ADFB" w:rsidR="00D6091B" w:rsidRPr="00A83B2C" w:rsidRDefault="00A83B2C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A83B2C">
                    <w:rPr>
                      <w:color w:val="FF0000"/>
                      <w:lang w:val="en-US"/>
                    </w:rPr>
                    <w:t>**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0AF4E234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0E409F">
              <w:rPr>
                <w:b/>
              </w:rPr>
              <w:t>999,85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068C0F6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0E409F">
              <w:rPr>
                <w:b/>
              </w:rPr>
              <w:t>63 182 107,95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77777777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2426A" w:rsidRPr="0042426A">
                    <w:rPr>
                      <w:sz w:val="14"/>
                    </w:rPr>
                    <w:t xml:space="preserve">MOEXBMI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2426A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42426A" w:rsidRPr="0042426A">
                    <w:rPr>
                      <w:sz w:val="14"/>
                    </w:rPr>
                    <w:t>Мосбиржи</w:t>
                  </w:r>
                  <w:proofErr w:type="spellEnd"/>
                  <w:r w:rsidR="0042426A" w:rsidRPr="0042426A">
                    <w:rPr>
                      <w:sz w:val="14"/>
                    </w:rPr>
                    <w:t xml:space="preserve"> широкого рынка</w:t>
                  </w:r>
                  <w:r w:rsidR="00A83B2C">
                    <w:rPr>
                      <w:sz w:val="14"/>
                    </w:rPr>
                    <w:t>.</w:t>
                  </w:r>
                </w:p>
                <w:p w14:paraId="1FE7245C" w14:textId="5D10763A" w:rsidR="00A83B2C" w:rsidRP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9"/>
  <w:defaultTableStyle w:val="a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0E409F"/>
    <w:rsid w:val="00100D52"/>
    <w:rsid w:val="00111729"/>
    <w:rsid w:val="00120444"/>
    <w:rsid w:val="00122B90"/>
    <w:rsid w:val="00126067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8815-CBA0-4537-94D8-AD28FD3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4</cp:revision>
  <dcterms:created xsi:type="dcterms:W3CDTF">2023-03-22T19:30:00Z</dcterms:created>
  <dcterms:modified xsi:type="dcterms:W3CDTF">2023-11-09T14:54:00Z</dcterms:modified>
</cp:coreProperties>
</file>